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EA45" w14:textId="3A528953" w:rsidR="005E7455" w:rsidRDefault="005E7455" w:rsidP="005E7455">
      <w:pPr>
        <w:tabs>
          <w:tab w:val="left" w:pos="0"/>
        </w:tabs>
        <w:rPr>
          <w:rFonts w:ascii="Arial" w:hAnsi="Arial"/>
          <w:sz w:val="20"/>
          <w:szCs w:val="20"/>
        </w:rPr>
      </w:pPr>
      <w:r w:rsidRPr="0091412C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B15F7" wp14:editId="04DD2781">
                <wp:simplePos x="0" y="0"/>
                <wp:positionH relativeFrom="column">
                  <wp:posOffset>3594887</wp:posOffset>
                </wp:positionH>
                <wp:positionV relativeFrom="paragraph">
                  <wp:posOffset>18510</wp:posOffset>
                </wp:positionV>
                <wp:extent cx="2884994" cy="1403985"/>
                <wp:effectExtent l="0" t="0" r="10795" b="1524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9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BF9A8" w14:textId="77777777" w:rsidR="00F46B87" w:rsidRPr="00B07709" w:rsidRDefault="00F46B87" w:rsidP="005E7455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0770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RICHIESTA DI ACCESSO CIVICO AL TITOLARE DEL POTERE SOSTITUTIVO</w:t>
                            </w:r>
                          </w:p>
                          <w:p w14:paraId="4D6560E5" w14:textId="77777777" w:rsidR="00F46B87" w:rsidRPr="0086661A" w:rsidRDefault="00F46B87" w:rsidP="005E745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D. Lgs. 14 marzo 2013, n. 33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t. 5, c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6B15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3.05pt;margin-top:1.45pt;width:227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">
                <v:textbox style="mso-fit-shape-to-text:t">
                  <w:txbxContent>
                    <w:p w14:paraId="33BBF9A8" w14:textId="77777777" w:rsidR="00F46B87" w:rsidRPr="00B07709" w:rsidRDefault="00F46B87" w:rsidP="005E7455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07709">
                        <w:rPr>
                          <w:rFonts w:ascii="Arial" w:hAnsi="Arial"/>
                          <w:sz w:val="18"/>
                          <w:szCs w:val="18"/>
                        </w:rPr>
                        <w:t>RICHIESTA DI ACCESSO CIVICO AL TITOLARE DEL POTERE SOSTITUTIVO</w:t>
                      </w:r>
                    </w:p>
                    <w:p w14:paraId="4D6560E5" w14:textId="77777777" w:rsidR="00F46B87" w:rsidRPr="0086661A" w:rsidRDefault="00F46B87" w:rsidP="005E745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D. Lgs. 14 marzo 2013, n. 33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t. 5, c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4FC997" w14:textId="77777777" w:rsidR="005E7455" w:rsidRPr="005E7455" w:rsidRDefault="005E7455" w:rsidP="005E7455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4DF59BA4" w14:textId="77777777" w:rsidR="005E7455" w:rsidRPr="005E7455" w:rsidRDefault="005E7455" w:rsidP="005E7455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6260D118" w14:textId="77777777" w:rsidR="005E7455" w:rsidRPr="005E7455" w:rsidRDefault="005E7455" w:rsidP="005E7455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73F261C8" w14:textId="77777777" w:rsidR="00916584" w:rsidRDefault="00916584" w:rsidP="00916584">
      <w:pPr>
        <w:ind w:left="567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l Magnifico Rettore dell’</w:t>
      </w:r>
      <w:r w:rsidRPr="0091412C">
        <w:rPr>
          <w:rFonts w:ascii="Arial" w:hAnsi="Arial"/>
          <w:b/>
          <w:sz w:val="20"/>
          <w:szCs w:val="20"/>
        </w:rPr>
        <w:t>Universi</w:t>
      </w:r>
      <w:r>
        <w:rPr>
          <w:rFonts w:ascii="Arial" w:hAnsi="Arial"/>
          <w:b/>
          <w:sz w:val="20"/>
          <w:szCs w:val="20"/>
        </w:rPr>
        <w:t>tà di Verona</w:t>
      </w:r>
    </w:p>
    <w:p w14:paraId="349E2E4B" w14:textId="77777777" w:rsidR="00916584" w:rsidRDefault="00916584" w:rsidP="00916584">
      <w:pPr>
        <w:ind w:left="567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</w:t>
      </w:r>
      <w:r w:rsidRPr="0091412C">
        <w:rPr>
          <w:rFonts w:ascii="Arial" w:hAnsi="Arial"/>
          <w:b/>
          <w:sz w:val="20"/>
          <w:szCs w:val="20"/>
        </w:rPr>
        <w:t>ia dell’Artigliere 8, 37129 Verona</w:t>
      </w:r>
    </w:p>
    <w:p w14:paraId="3362B7A8" w14:textId="7920E20B" w:rsidR="00916584" w:rsidRPr="0091412C" w:rsidRDefault="00916584" w:rsidP="00916584">
      <w:pPr>
        <w:tabs>
          <w:tab w:val="left" w:pos="0"/>
        </w:tabs>
        <w:ind w:left="5670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>PEC</w:t>
      </w:r>
      <w:r w:rsidR="003A42A1">
        <w:rPr>
          <w:rFonts w:ascii="Arial" w:hAnsi="Arial"/>
          <w:b/>
          <w:sz w:val="20"/>
          <w:szCs w:val="20"/>
        </w:rPr>
        <w:t xml:space="preserve"> o </w:t>
      </w:r>
      <w:r w:rsidR="003A42A1" w:rsidRPr="0091412C">
        <w:rPr>
          <w:rFonts w:ascii="Arial" w:hAnsi="Arial"/>
          <w:b/>
          <w:sz w:val="20"/>
          <w:szCs w:val="20"/>
        </w:rPr>
        <w:t>e-mail</w:t>
      </w:r>
      <w:r w:rsidRPr="0091412C">
        <w:rPr>
          <w:rFonts w:ascii="Arial" w:hAnsi="Arial"/>
          <w:b/>
          <w:sz w:val="20"/>
          <w:szCs w:val="20"/>
        </w:rPr>
        <w:t xml:space="preserve">: </w:t>
      </w:r>
      <w:hyperlink r:id="rId8" w:history="1">
        <w:r w:rsidRPr="0091412C">
          <w:rPr>
            <w:rStyle w:val="Collegamentoipertestuale"/>
            <w:rFonts w:ascii="Arial" w:hAnsi="Arial"/>
            <w:b/>
            <w:color w:val="auto"/>
            <w:sz w:val="20"/>
            <w:szCs w:val="20"/>
          </w:rPr>
          <w:t>ufficio.protocollo@pec.univr.it</w:t>
        </w:r>
      </w:hyperlink>
    </w:p>
    <w:p w14:paraId="67B2577A" w14:textId="77777777" w:rsidR="00916584" w:rsidRPr="00DC224E" w:rsidRDefault="00916584" w:rsidP="00916584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3FD2C866" w14:textId="586B237E" w:rsidR="00916584" w:rsidRPr="00DC224E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La/il sottoscritta/o COGNOME </w:t>
      </w:r>
      <w:r w:rsidRPr="00A62C36">
        <w:rPr>
          <w:rFonts w:ascii="Arial" w:hAnsi="Arial"/>
          <w:sz w:val="20"/>
          <w:szCs w:val="20"/>
        </w:rPr>
        <w:t>[</w:t>
      </w:r>
      <w:r>
        <w:rPr>
          <w:rStyle w:val="Rimandonotaapidipagina"/>
        </w:rPr>
        <w:footnoteReference w:id="1"/>
      </w:r>
      <w:r w:rsidRPr="00A62C36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____________</w:t>
      </w:r>
      <w:r>
        <w:rPr>
          <w:rFonts w:ascii="Arial" w:hAnsi="Arial"/>
          <w:sz w:val="20"/>
          <w:szCs w:val="20"/>
        </w:rPr>
        <w:t>________________</w:t>
      </w:r>
      <w:r w:rsidRPr="00DC224E">
        <w:rPr>
          <w:rFonts w:ascii="Arial" w:hAnsi="Arial"/>
          <w:sz w:val="20"/>
          <w:szCs w:val="20"/>
        </w:rPr>
        <w:t xml:space="preserve"> NOME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Pr="00DC224E">
        <w:rPr>
          <w:rFonts w:ascii="Arial" w:hAnsi="Arial"/>
          <w:sz w:val="20"/>
          <w:szCs w:val="20"/>
        </w:rPr>
        <w:t>____________</w:t>
      </w:r>
      <w:r w:rsidR="00DA65DC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>___________</w:t>
      </w:r>
    </w:p>
    <w:p w14:paraId="145ECC2C" w14:textId="4EB5F372" w:rsidR="00916584" w:rsidRPr="00DC224E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NATA/O a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_______________________</w:t>
      </w:r>
      <w:r w:rsidRPr="00DC224E">
        <w:rPr>
          <w:rFonts w:ascii="Arial" w:hAnsi="Arial"/>
          <w:sz w:val="20"/>
          <w:szCs w:val="20"/>
        </w:rPr>
        <w:t xml:space="preserve"> IL ____/____/________ RESIDENTE in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="00DA65DC">
        <w:rPr>
          <w:rFonts w:ascii="Arial" w:hAnsi="Arial"/>
          <w:sz w:val="20"/>
          <w:szCs w:val="20"/>
        </w:rPr>
        <w:t xml:space="preserve"> ______________</w:t>
      </w:r>
      <w:r>
        <w:rPr>
          <w:rFonts w:ascii="Arial" w:hAnsi="Arial"/>
          <w:sz w:val="20"/>
          <w:szCs w:val="20"/>
        </w:rPr>
        <w:t>________</w:t>
      </w:r>
    </w:p>
    <w:p w14:paraId="13CB62AB" w14:textId="567F1898" w:rsidR="00916584" w:rsidRPr="00DC224E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PROV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Pr="00DC224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 ___</w:t>
      </w:r>
      <w:r w:rsidRPr="00DC224E">
        <w:rPr>
          <w:rFonts w:ascii="Arial" w:hAnsi="Arial"/>
          <w:sz w:val="20"/>
          <w:szCs w:val="20"/>
        </w:rPr>
        <w:t xml:space="preserve">__ ) VIA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________</w:t>
      </w:r>
      <w:r w:rsidRPr="00DC224E">
        <w:rPr>
          <w:rFonts w:ascii="Arial" w:hAnsi="Arial"/>
          <w:sz w:val="20"/>
          <w:szCs w:val="20"/>
        </w:rPr>
        <w:t>___</w:t>
      </w:r>
      <w:r>
        <w:rPr>
          <w:rFonts w:ascii="Arial" w:hAnsi="Arial"/>
          <w:sz w:val="20"/>
          <w:szCs w:val="20"/>
        </w:rPr>
        <w:t>______________________________</w:t>
      </w:r>
      <w:r w:rsidRPr="00DC224E">
        <w:rPr>
          <w:rFonts w:ascii="Arial" w:hAnsi="Arial"/>
          <w:sz w:val="20"/>
          <w:szCs w:val="20"/>
        </w:rPr>
        <w:t>______</w:t>
      </w:r>
      <w:r>
        <w:rPr>
          <w:rFonts w:ascii="Arial" w:hAnsi="Arial"/>
          <w:sz w:val="20"/>
          <w:szCs w:val="20"/>
        </w:rPr>
        <w:t xml:space="preserve">___________  N.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="00DA65DC">
        <w:rPr>
          <w:rFonts w:ascii="Arial" w:hAnsi="Arial"/>
          <w:sz w:val="20"/>
          <w:szCs w:val="20"/>
        </w:rPr>
        <w:t xml:space="preserve"> ___</w:t>
      </w:r>
      <w:r>
        <w:rPr>
          <w:rFonts w:ascii="Arial" w:hAnsi="Arial"/>
          <w:sz w:val="20"/>
          <w:szCs w:val="20"/>
        </w:rPr>
        <w:t>___</w:t>
      </w:r>
    </w:p>
    <w:p w14:paraId="7C94F3D0" w14:textId="6643334F" w:rsidR="00916584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Pr="00DC224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MAIL </w:t>
      </w:r>
      <w:r w:rsidRPr="00DC224E"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 xml:space="preserve">___________________________ PEC </w:t>
      </w:r>
      <w:r w:rsidRPr="00DC224E">
        <w:rPr>
          <w:rFonts w:ascii="Arial" w:hAnsi="Arial"/>
          <w:sz w:val="20"/>
          <w:szCs w:val="20"/>
        </w:rPr>
        <w:t>_______</w:t>
      </w:r>
      <w:r>
        <w:rPr>
          <w:rFonts w:ascii="Arial" w:hAnsi="Arial"/>
          <w:sz w:val="20"/>
          <w:szCs w:val="20"/>
        </w:rPr>
        <w:t>__________</w:t>
      </w:r>
      <w:r w:rsidRPr="00DC224E">
        <w:rPr>
          <w:rFonts w:ascii="Arial" w:hAnsi="Arial"/>
          <w:sz w:val="20"/>
          <w:szCs w:val="20"/>
        </w:rPr>
        <w:t>______</w:t>
      </w:r>
      <w:r w:rsidR="00DA65DC"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>___</w:t>
      </w:r>
    </w:p>
    <w:p w14:paraId="795A6D84" w14:textId="77777777" w:rsidR="00916584" w:rsidRPr="00DC224E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L </w:t>
      </w:r>
      <w:r w:rsidRPr="00DC224E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__________________________</w:t>
      </w:r>
    </w:p>
    <w:p w14:paraId="1D286401" w14:textId="77777777" w:rsidR="00916584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6557ED76" w14:textId="1712BC37" w:rsidR="00990805" w:rsidRPr="00990805" w:rsidRDefault="00990805" w:rsidP="0099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990805">
        <w:rPr>
          <w:rFonts w:ascii="Arial" w:hAnsi="Arial"/>
          <w:sz w:val="20"/>
          <w:szCs w:val="20"/>
        </w:rPr>
        <w:t>in data ____/____/________ ha present</w:t>
      </w:r>
      <w:r>
        <w:rPr>
          <w:rFonts w:ascii="Arial" w:hAnsi="Arial"/>
          <w:sz w:val="20"/>
          <w:szCs w:val="20"/>
        </w:rPr>
        <w:t>ato richiesta di accesso civico riguardante ___</w:t>
      </w:r>
      <w:r w:rsidRPr="00990805">
        <w:rPr>
          <w:rFonts w:ascii="Arial" w:hAnsi="Arial"/>
          <w:sz w:val="20"/>
          <w:szCs w:val="20"/>
        </w:rPr>
        <w:t>______________________________________________________________________________________</w:t>
      </w:r>
      <w:r w:rsidR="00F94DBF">
        <w:rPr>
          <w:rFonts w:ascii="Arial" w:hAnsi="Arial"/>
          <w:sz w:val="20"/>
          <w:szCs w:val="20"/>
        </w:rPr>
        <w:t>_______________________________________________________</w:t>
      </w:r>
      <w:r w:rsidR="00DA65DC">
        <w:rPr>
          <w:rFonts w:ascii="Arial" w:hAnsi="Arial"/>
          <w:sz w:val="20"/>
          <w:szCs w:val="20"/>
        </w:rPr>
        <w:t>_______________________________</w:t>
      </w:r>
      <w:r w:rsidR="00F94DBF">
        <w:rPr>
          <w:rFonts w:ascii="Arial" w:hAnsi="Arial"/>
          <w:sz w:val="20"/>
          <w:szCs w:val="20"/>
        </w:rPr>
        <w:t>______</w:t>
      </w:r>
    </w:p>
    <w:p w14:paraId="2EDF4334" w14:textId="77777777" w:rsidR="00116A02" w:rsidRDefault="00116A02" w:rsidP="0099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793DB662" w14:textId="77777777" w:rsidR="00990805" w:rsidRPr="00990805" w:rsidRDefault="00990805" w:rsidP="0099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990805">
        <w:rPr>
          <w:rFonts w:ascii="Arial" w:hAnsi="Arial"/>
          <w:sz w:val="20"/>
          <w:szCs w:val="20"/>
        </w:rPr>
        <w:t>Tenuto conto che ad oggi quanto richiesto risulta ancora</w:t>
      </w:r>
    </w:p>
    <w:p w14:paraId="4F8ACABB" w14:textId="16835AFA" w:rsidR="00990805" w:rsidRPr="00990805" w:rsidRDefault="00F94DBF" w:rsidP="0011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sym w:font="Webdings" w:char="F063"/>
      </w:r>
      <w:r w:rsidR="00990805" w:rsidRPr="00990805">
        <w:rPr>
          <w:rFonts w:ascii="Arial" w:hAnsi="Arial"/>
          <w:sz w:val="20"/>
          <w:szCs w:val="20"/>
        </w:rPr>
        <w:t xml:space="preserve"> non pubblicato sul sito web istituzionale</w:t>
      </w:r>
      <w:r w:rsidR="00990805" w:rsidRPr="00F94DBF">
        <w:rPr>
          <w:rFonts w:ascii="Arial" w:hAnsi="Arial"/>
          <w:sz w:val="20"/>
          <w:szCs w:val="20"/>
        </w:rPr>
        <w:t xml:space="preserve"> </w:t>
      </w:r>
      <w:hyperlink r:id="rId9" w:history="1">
        <w:r w:rsidR="00990805" w:rsidRPr="00F94DBF">
          <w:rPr>
            <w:rStyle w:val="Collegamentoipertestuale"/>
            <w:rFonts w:ascii="Arial" w:hAnsi="Arial"/>
            <w:color w:val="auto"/>
            <w:sz w:val="20"/>
            <w:szCs w:val="20"/>
          </w:rPr>
          <w:t>www.</w:t>
        </w:r>
        <w:r w:rsidRPr="00F94DBF">
          <w:rPr>
            <w:rStyle w:val="Collegamentoipertestuale"/>
            <w:rFonts w:ascii="Arial" w:hAnsi="Arial"/>
            <w:color w:val="auto"/>
            <w:sz w:val="20"/>
            <w:szCs w:val="20"/>
          </w:rPr>
          <w:t>univr</w:t>
        </w:r>
        <w:r w:rsidR="00990805" w:rsidRPr="00F94DBF">
          <w:rPr>
            <w:rStyle w:val="Collegamentoipertestuale"/>
            <w:rFonts w:ascii="Arial" w:hAnsi="Arial"/>
            <w:color w:val="auto"/>
            <w:sz w:val="20"/>
            <w:szCs w:val="20"/>
          </w:rPr>
          <w:t>.it</w:t>
        </w:r>
      </w:hyperlink>
      <w:r w:rsidR="00990805" w:rsidRPr="0099080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  <w:lang w:val="en-US"/>
        </w:rPr>
        <w:sym w:font="Webdings" w:char="F063"/>
      </w:r>
      <w:r w:rsidR="00990805" w:rsidRPr="00990805">
        <w:rPr>
          <w:rFonts w:ascii="Arial" w:hAnsi="Arial"/>
          <w:sz w:val="20"/>
          <w:szCs w:val="20"/>
        </w:rPr>
        <w:t xml:space="preserve"> non ha ricevuto risposta </w:t>
      </w:r>
      <w:r w:rsidRPr="00A62C36">
        <w:rPr>
          <w:rFonts w:ascii="Arial" w:hAnsi="Arial"/>
          <w:sz w:val="20"/>
          <w:szCs w:val="20"/>
        </w:rPr>
        <w:t>[</w:t>
      </w:r>
      <w:r>
        <w:rPr>
          <w:rStyle w:val="Rimandonotaapidipagina"/>
        </w:rPr>
        <w:footnoteReference w:id="2"/>
      </w:r>
      <w:r w:rsidRPr="00A62C36">
        <w:rPr>
          <w:rFonts w:ascii="Arial" w:hAnsi="Arial"/>
          <w:sz w:val="20"/>
          <w:szCs w:val="20"/>
        </w:rPr>
        <w:t>]</w:t>
      </w:r>
    </w:p>
    <w:p w14:paraId="1A904ED0" w14:textId="77777777" w:rsidR="00990805" w:rsidRPr="00990805" w:rsidRDefault="00990805" w:rsidP="008C7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990805">
        <w:rPr>
          <w:rFonts w:ascii="Arial" w:hAnsi="Arial"/>
          <w:sz w:val="20"/>
          <w:szCs w:val="20"/>
        </w:rPr>
        <w:t>CHIEDE</w:t>
      </w:r>
    </w:p>
    <w:p w14:paraId="2D2C441A" w14:textId="317184A0" w:rsidR="00990805" w:rsidRPr="00990805" w:rsidRDefault="00A83526" w:rsidP="0099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Rettore</w:t>
      </w:r>
      <w:r w:rsidR="00990805" w:rsidRPr="00990805">
        <w:rPr>
          <w:rFonts w:ascii="Arial" w:hAnsi="Arial"/>
          <w:sz w:val="20"/>
          <w:szCs w:val="20"/>
        </w:rPr>
        <w:t xml:space="preserve">, in qualità di titolare del potere sostitutivo la pubblicazione del/di </w:t>
      </w:r>
      <w:r w:rsidR="001E1319" w:rsidRPr="00A62C36">
        <w:rPr>
          <w:rFonts w:ascii="Arial" w:hAnsi="Arial"/>
          <w:sz w:val="20"/>
          <w:szCs w:val="20"/>
        </w:rPr>
        <w:t>[</w:t>
      </w:r>
      <w:r w:rsidR="001E1319">
        <w:rPr>
          <w:rStyle w:val="Rimandonotaapidipagina"/>
        </w:rPr>
        <w:footnoteReference w:id="3"/>
      </w:r>
      <w:r w:rsidR="001E1319" w:rsidRPr="00A62C36">
        <w:rPr>
          <w:rFonts w:ascii="Arial" w:hAnsi="Arial"/>
          <w:sz w:val="20"/>
          <w:szCs w:val="20"/>
        </w:rPr>
        <w:t>]</w:t>
      </w:r>
      <w:r w:rsidR="001E1319">
        <w:rPr>
          <w:rFonts w:ascii="Arial" w:hAnsi="Arial"/>
          <w:sz w:val="20"/>
          <w:szCs w:val="20"/>
        </w:rPr>
        <w:t xml:space="preserve"> </w:t>
      </w:r>
      <w:r w:rsidR="00990805" w:rsidRPr="00990805">
        <w:rPr>
          <w:rFonts w:ascii="Arial" w:hAnsi="Arial"/>
          <w:sz w:val="20"/>
          <w:szCs w:val="20"/>
        </w:rPr>
        <w:t>______________________________________________</w:t>
      </w:r>
      <w:r w:rsidR="001E1319">
        <w:rPr>
          <w:rFonts w:ascii="Arial" w:hAnsi="Arial"/>
          <w:sz w:val="20"/>
          <w:szCs w:val="20"/>
        </w:rPr>
        <w:t>__________________________________________________________________________________________________</w:t>
      </w:r>
      <w:r w:rsidR="00DA65DC">
        <w:rPr>
          <w:rFonts w:ascii="Arial" w:hAnsi="Arial"/>
          <w:sz w:val="20"/>
          <w:szCs w:val="20"/>
        </w:rPr>
        <w:t>_______________________________</w:t>
      </w:r>
      <w:r w:rsidR="001E1319">
        <w:rPr>
          <w:rFonts w:ascii="Arial" w:hAnsi="Arial"/>
          <w:sz w:val="20"/>
          <w:szCs w:val="20"/>
        </w:rPr>
        <w:t>______</w:t>
      </w:r>
    </w:p>
    <w:p w14:paraId="670E7079" w14:textId="2EEEDEB6" w:rsidR="00990805" w:rsidRDefault="00990805" w:rsidP="0099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990805">
        <w:rPr>
          <w:rFonts w:ascii="Arial" w:hAnsi="Arial"/>
          <w:sz w:val="20"/>
          <w:szCs w:val="20"/>
        </w:rPr>
        <w:t xml:space="preserve">sul sito </w:t>
      </w:r>
      <w:hyperlink r:id="rId10" w:history="1">
        <w:r w:rsidR="008C73E9" w:rsidRPr="00F94DBF">
          <w:rPr>
            <w:rStyle w:val="Collegamentoipertestuale"/>
            <w:rFonts w:ascii="Arial" w:hAnsi="Arial"/>
            <w:color w:val="auto"/>
            <w:sz w:val="20"/>
            <w:szCs w:val="20"/>
          </w:rPr>
          <w:t>www.univr.it</w:t>
        </w:r>
      </w:hyperlink>
      <w:r w:rsidRPr="00990805">
        <w:rPr>
          <w:rFonts w:ascii="Arial" w:hAnsi="Arial"/>
          <w:sz w:val="20"/>
          <w:szCs w:val="20"/>
        </w:rPr>
        <w:t xml:space="preserve"> e la comunicazione alla/al medesima/o dell’avvenuta pubblicazione, indicando il collegamento ipertestuale</w:t>
      </w:r>
      <w:r w:rsidR="008C73E9">
        <w:rPr>
          <w:rFonts w:ascii="Arial" w:hAnsi="Arial"/>
          <w:sz w:val="20"/>
          <w:szCs w:val="20"/>
        </w:rPr>
        <w:t xml:space="preserve"> </w:t>
      </w:r>
      <w:r w:rsidRPr="00990805">
        <w:rPr>
          <w:rFonts w:ascii="Arial" w:hAnsi="Arial"/>
          <w:sz w:val="20"/>
          <w:szCs w:val="20"/>
        </w:rPr>
        <w:t>a quanto forma oggetto dell’istanza</w:t>
      </w:r>
    </w:p>
    <w:p w14:paraId="1CE2BBD8" w14:textId="77777777" w:rsidR="008C73E9" w:rsidRPr="00DC224E" w:rsidRDefault="008C73E9" w:rsidP="0099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50E0EABD" w14:textId="12FF367C" w:rsidR="00916584" w:rsidRPr="00DC224E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Indirizzo per le comunicazioni</w:t>
      </w:r>
      <w:r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[</w:t>
      </w:r>
      <w:r>
        <w:rPr>
          <w:rStyle w:val="Rimandonotaapidipagina"/>
        </w:rPr>
        <w:footnoteReference w:id="4"/>
      </w:r>
      <w:r w:rsidRPr="00DC224E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: </w:t>
      </w:r>
      <w:r w:rsidRPr="00DC224E">
        <w:rPr>
          <w:rFonts w:ascii="Arial" w:hAnsi="Arial"/>
          <w:sz w:val="20"/>
          <w:szCs w:val="20"/>
        </w:rPr>
        <w:t>__________________________________________________________________________</w:t>
      </w:r>
      <w:r w:rsidR="00DA65DC">
        <w:rPr>
          <w:rFonts w:ascii="Arial" w:hAnsi="Arial"/>
          <w:sz w:val="20"/>
          <w:szCs w:val="20"/>
        </w:rPr>
        <w:t>__________</w:t>
      </w:r>
      <w:r>
        <w:rPr>
          <w:rFonts w:ascii="Arial" w:hAnsi="Arial"/>
          <w:sz w:val="20"/>
          <w:szCs w:val="20"/>
        </w:rPr>
        <w:t>______</w:t>
      </w:r>
    </w:p>
    <w:p w14:paraId="5F9A2AC0" w14:textId="77777777" w:rsidR="00916584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Luogo e data _____________________</w:t>
      </w:r>
      <w:r>
        <w:rPr>
          <w:rFonts w:ascii="Arial" w:hAnsi="Arial"/>
          <w:sz w:val="20"/>
          <w:szCs w:val="20"/>
        </w:rPr>
        <w:t>_________ il ____/____/________</w:t>
      </w:r>
    </w:p>
    <w:p w14:paraId="3866FCA4" w14:textId="77777777" w:rsidR="00916584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61F6E0D7" w14:textId="77777777" w:rsidR="00916584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571C79F6" w14:textId="77777777" w:rsidR="00916584" w:rsidRPr="00DC224E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Firma ________________________________________</w:t>
      </w:r>
    </w:p>
    <w:p w14:paraId="7A7FB4BF" w14:textId="77777777" w:rsidR="00916584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1045F030" w14:textId="5B186501" w:rsidR="00916584" w:rsidRPr="00DC224E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Si allega </w:t>
      </w:r>
      <w:r>
        <w:rPr>
          <w:rFonts w:ascii="Arial" w:hAnsi="Arial"/>
          <w:sz w:val="20"/>
          <w:szCs w:val="20"/>
        </w:rPr>
        <w:t>copia del seguente documento di identità: ____________</w:t>
      </w:r>
      <w:r w:rsidR="00DA65DC">
        <w:rPr>
          <w:rFonts w:ascii="Arial" w:hAnsi="Arial"/>
          <w:sz w:val="20"/>
          <w:szCs w:val="20"/>
        </w:rPr>
        <w:t>______________________________</w:t>
      </w:r>
      <w:r w:rsidRPr="00DC224E">
        <w:rPr>
          <w:rFonts w:ascii="Arial" w:hAnsi="Arial"/>
          <w:sz w:val="20"/>
          <w:szCs w:val="20"/>
        </w:rPr>
        <w:t>_____</w:t>
      </w:r>
    </w:p>
    <w:p w14:paraId="661C0B05" w14:textId="77777777" w:rsidR="00916584" w:rsidRDefault="00916584" w:rsidP="0091658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0E26D8BD" w14:textId="77777777" w:rsidR="006A756B" w:rsidRPr="004A6E31" w:rsidRDefault="006A756B" w:rsidP="006A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4A6E31">
        <w:rPr>
          <w:rFonts w:ascii="Arial" w:hAnsi="Arial"/>
          <w:sz w:val="20"/>
          <w:szCs w:val="20"/>
        </w:rPr>
        <w:lastRenderedPageBreak/>
        <w:t>Informativa sul trattamento dei dati personali forniti con la richiesta</w:t>
      </w:r>
    </w:p>
    <w:p w14:paraId="035578E5" w14:textId="77777777" w:rsidR="006A756B" w:rsidRPr="00E248CB" w:rsidRDefault="006A756B" w:rsidP="006A756B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</w:p>
    <w:p w14:paraId="010B9F72" w14:textId="51E7C788" w:rsidR="006A756B" w:rsidRPr="00E248CB" w:rsidRDefault="006A756B" w:rsidP="006A756B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Perché questa informativa?</w:t>
      </w:r>
    </w:p>
    <w:p w14:paraId="35F07902" w14:textId="77777777" w:rsidR="006A756B" w:rsidRPr="00E248CB" w:rsidRDefault="006A756B" w:rsidP="006A756B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Ai sensi del Regolamento (UE) 2016/679 (di seguito "Regolamento"), questa pagina descrive le modalità di trattamento dei dati personali forniti con la presente istanza all’Università di Verona (di seguito "Università").</w:t>
      </w:r>
    </w:p>
    <w:p w14:paraId="655F1C17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tolare del trattamento</w:t>
      </w:r>
    </w:p>
    <w:p w14:paraId="0CC585E9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Titolare del trattamento è l’Università degli Studi di Verona, con sede in Via dell’Artigliere n. 8, IT-37129, Verona (e-mail: </w:t>
      </w:r>
      <w:hyperlink r:id="rId11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 xml:space="preserve">, PEC: </w:t>
      </w:r>
      <w:hyperlink r:id="rId12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ufficio.protocollo@pec.univr.it</w:t>
        </w:r>
      </w:hyperlink>
      <w:r w:rsidRPr="00E248CB">
        <w:rPr>
          <w:rFonts w:ascii="Arial" w:hAnsi="Arial"/>
          <w:sz w:val="18"/>
          <w:szCs w:val="18"/>
        </w:rPr>
        <w:t>, tel. +39 045.8028777).</w:t>
      </w:r>
    </w:p>
    <w:p w14:paraId="10AEF02C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Responsabile della protezione dei dati</w:t>
      </w:r>
    </w:p>
    <w:p w14:paraId="22408820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l Responsabile della Protezione dei Dati è raggiungibile al seguente recapito: </w:t>
      </w:r>
      <w:hyperlink r:id="rId13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DPO@ateneo.univr.it</w:t>
        </w:r>
      </w:hyperlink>
      <w:r w:rsidRPr="00E248CB">
        <w:rPr>
          <w:rFonts w:ascii="Arial" w:hAnsi="Arial"/>
          <w:sz w:val="18"/>
          <w:szCs w:val="18"/>
        </w:rPr>
        <w:t>.</w:t>
      </w:r>
    </w:p>
    <w:p w14:paraId="20B2F9AF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Finalità e base giuridica del trattamento</w:t>
      </w:r>
    </w:p>
    <w:p w14:paraId="0D21820C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verranno trattati dall’Ateneo per lo svolgimento delle proprie funzioni istituzionali in relazione al procedimento avviato.</w:t>
      </w:r>
    </w:p>
    <w:p w14:paraId="5986C72C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2293C165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Modalità del trattamento</w:t>
      </w:r>
    </w:p>
    <w:p w14:paraId="196F1470" w14:textId="77777777" w:rsidR="006A756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n relazione alle finalità di cui sopra, il trattamento dei dati personali avverrà con modalità informatiche e manuali, in modo da garantire la riservatezza e </w:t>
      </w:r>
      <w:r>
        <w:rPr>
          <w:rFonts w:ascii="Arial" w:hAnsi="Arial"/>
          <w:sz w:val="18"/>
          <w:szCs w:val="18"/>
        </w:rPr>
        <w:t>la sicurezza degli stessi.</w:t>
      </w:r>
    </w:p>
    <w:p w14:paraId="556FD0DF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non saranno diffusi, potranno essere eventualmente utilizzati in forma aggregata per la statistiche riguardanti il servizio.</w:t>
      </w:r>
    </w:p>
    <w:p w14:paraId="3DACE017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pi di dati trattati</w:t>
      </w:r>
    </w:p>
    <w:p w14:paraId="2C1DAD78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Potranno essere trattati dati anagrafici, personali e di contatto.</w:t>
      </w:r>
    </w:p>
    <w:p w14:paraId="0994A9A4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estinatari dei dati</w:t>
      </w:r>
    </w:p>
    <w:p w14:paraId="273CB246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trattati per le finalità di cui sopra verranno comunicati o saranno comunque accessibili ai dipendenti e collaboratori assegnati ai competenti uffici dell’Università ovvero a persone fisiche o giuridiche che prestano attività di consulenza o di servizio verso l’Università ai fini dell’erogazione dei servizi richiesti e come tali designati quali Responsabili del trattamento.</w:t>
      </w:r>
    </w:p>
    <w:p w14:paraId="5E8FFC06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potranno essere comunicati ad altri soggetti pubblici e/o privati unicamente in forza di una disposizione normativa o di provvedimento dell’autorità giudiziaria.</w:t>
      </w:r>
    </w:p>
    <w:p w14:paraId="54C44ECA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rasferimento di dati all’estero</w:t>
      </w:r>
    </w:p>
    <w:p w14:paraId="0A0F88B5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Sono possibili trasferimenti di dati all’estero da parte di singoli responsabili del trattamento solo qualora tali responsabili abbiano fornito adeguate garanzie in merito alla tutela degli interessati (Capo V del Regolamento).</w:t>
      </w:r>
    </w:p>
    <w:p w14:paraId="10FC3BC2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Conservazione dei dati</w:t>
      </w:r>
    </w:p>
    <w:p w14:paraId="378D3733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raccolti verranno conservati per un arco di tempo non superiore al conseguimento delle finalità per le quali sono trattati (“principio di limitazione della conservazione”: art.5 del Regolamento) o in base alle scadenze previste dalle norme di legge.</w:t>
      </w:r>
    </w:p>
    <w:p w14:paraId="3F8B826F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i degli interessati</w:t>
      </w:r>
    </w:p>
    <w:p w14:paraId="6617AD2B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hanno il diritto di ottenere dall’Università, nei casi previsti, l'accesso ai dati personali e la rettifica o la cancellazione degli stessi o la limitazione del trattamento che li riguarda o di opporsi al trattamento (art. 15 e seguenti del Regolamento).</w:t>
      </w:r>
    </w:p>
    <w:p w14:paraId="355B4A73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L'apposita istanza all'Università è presentata contattando il Titolare del trattamento dei dati (e-mail: </w:t>
      </w:r>
      <w:hyperlink r:id="rId14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>).</w:t>
      </w:r>
    </w:p>
    <w:p w14:paraId="0A43F2F9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o di reclamo</w:t>
      </w:r>
    </w:p>
    <w:p w14:paraId="6BCD0216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che ritengono che il trattamento dei dati personali a loro riferiti avvenga in violazione di quanto previsto dal Regolamento hanno il diritto di proporre reclamo al Garante per la Protezione dei Dati Personali (art. 77 del Regolamento) o di adire le opportune sedi giudiziarie (art. 79 del Regolamento).</w:t>
      </w:r>
    </w:p>
    <w:sectPr w:rsidR="006A756B" w:rsidRPr="00E248CB" w:rsidSect="0099709B">
      <w:headerReference w:type="default" r:id="rId15"/>
      <w:footerReference w:type="default" r:id="rId16"/>
      <w:footnotePr>
        <w:numRestart w:val="eachSect"/>
      </w:footnotePr>
      <w:pgSz w:w="11900" w:h="16840" w:code="9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268D" w14:textId="77777777" w:rsidR="00F46B87" w:rsidRDefault="00F46B87" w:rsidP="00C761A6">
      <w:r>
        <w:separator/>
      </w:r>
    </w:p>
  </w:endnote>
  <w:endnote w:type="continuationSeparator" w:id="0">
    <w:p w14:paraId="1FA58F7B" w14:textId="77777777" w:rsidR="00F46B87" w:rsidRDefault="00F46B8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03F6" w14:textId="2FE5B4F3" w:rsidR="00B209D6" w:rsidRDefault="003A42A1" w:rsidP="00B209D6">
    <w:pPr>
      <w:pStyle w:val="Pidipagina"/>
      <w:tabs>
        <w:tab w:val="clear" w:pos="4819"/>
        <w:tab w:val="clear" w:pos="9638"/>
        <w:tab w:val="left" w:pos="8802"/>
      </w:tabs>
    </w:pPr>
    <w:sdt>
      <w:sdtPr>
        <w:id w:val="-1020849743"/>
        <w:docPartObj>
          <w:docPartGallery w:val="Page Numbers (Bottom of Page)"/>
          <w:docPartUnique/>
        </w:docPartObj>
      </w:sdtPr>
      <w:sdtEndPr/>
      <w:sdtContent>
        <w:r w:rsidR="00B209D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89D190" wp14:editId="3839649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5FDF8" w14:textId="77777777" w:rsidR="00B209D6" w:rsidRPr="005C12DA" w:rsidRDefault="00B209D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C12D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C12D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5C12D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A756B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5C12D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E89D190" id="Rettangolo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" filled="f" fillcolor="#c0504d" stroked="f" strokecolor="#5c83b4" strokeweight="2.25pt">
                  <v:textbox inset=",0,,0">
                    <w:txbxContent>
                      <w:p w14:paraId="5825FDF8" w14:textId="77777777" w:rsidR="00B209D6" w:rsidRPr="005C12DA" w:rsidRDefault="00B209D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C12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5C12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5C12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6A756B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5C12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209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3EC0" w14:textId="77777777" w:rsidR="00F46B87" w:rsidRDefault="00F46B87" w:rsidP="00C761A6">
      <w:r>
        <w:separator/>
      </w:r>
    </w:p>
  </w:footnote>
  <w:footnote w:type="continuationSeparator" w:id="0">
    <w:p w14:paraId="69DC1215" w14:textId="77777777" w:rsidR="00F46B87" w:rsidRDefault="00F46B87" w:rsidP="00C761A6">
      <w:r>
        <w:continuationSeparator/>
      </w:r>
    </w:p>
  </w:footnote>
  <w:footnote w:id="1">
    <w:p w14:paraId="09939C9D" w14:textId="6DEA5545" w:rsidR="00F46B87" w:rsidRPr="004C30E9" w:rsidRDefault="00F46B87" w:rsidP="00916584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</w:t>
      </w:r>
      <w:r w:rsidRPr="004C30E9">
        <w:rPr>
          <w:rFonts w:cs="Arial"/>
          <w:i/>
        </w:rPr>
        <w:t>DATI OBBLIGATORI</w:t>
      </w:r>
    </w:p>
  </w:footnote>
  <w:footnote w:id="2">
    <w:p w14:paraId="77B13165" w14:textId="47925399" w:rsidR="00F46B87" w:rsidRPr="004C30E9" w:rsidRDefault="00F46B87" w:rsidP="00F94DBF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</w:t>
      </w:r>
      <w:r w:rsidRPr="004C30E9">
        <w:rPr>
          <w:rFonts w:cs="Arial"/>
          <w:caps/>
        </w:rPr>
        <w:t xml:space="preserve">Dato obbligatorio, </w:t>
      </w:r>
      <w:r w:rsidRPr="004C30E9">
        <w:rPr>
          <w:rFonts w:cs="Arial"/>
          <w:i/>
          <w:caps/>
        </w:rPr>
        <w:t>Opzioni alternative</w:t>
      </w:r>
    </w:p>
  </w:footnote>
  <w:footnote w:id="3">
    <w:p w14:paraId="4CF204C3" w14:textId="5677DA8A" w:rsidR="00F46B87" w:rsidRPr="004C30E9" w:rsidRDefault="00F46B87" w:rsidP="001E1319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Specificare il documento/informazione/dato di cui è stata omessa la pubblicazione obbligatoria; </w:t>
      </w:r>
      <w:r>
        <w:rPr>
          <w:rFonts w:cs="Arial"/>
        </w:rPr>
        <w:t>se conosciuta:</w:t>
      </w:r>
      <w:r w:rsidRPr="004C30E9">
        <w:rPr>
          <w:rFonts w:cs="Arial"/>
        </w:rPr>
        <w:t xml:space="preserve"> specificare la norma che impone la pubblicazione di quanto richiesto.</w:t>
      </w:r>
    </w:p>
  </w:footnote>
  <w:footnote w:id="4">
    <w:p w14:paraId="3E07BDF5" w14:textId="77777777" w:rsidR="00F46B87" w:rsidRPr="004C30E9" w:rsidRDefault="00F46B87" w:rsidP="00916584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  <w:szCs w:val="16"/>
        </w:rPr>
        <w:footnoteRef/>
      </w:r>
      <w:r w:rsidRPr="004C30E9">
        <w:rPr>
          <w:rFonts w:cs="Arial"/>
          <w:szCs w:val="16"/>
        </w:rPr>
        <w:t xml:space="preserve"> </w:t>
      </w:r>
      <w:r w:rsidRPr="004C30E9">
        <w:rPr>
          <w:rFonts w:cs="Arial"/>
        </w:rPr>
        <w:t>Inserire l’indirizzo al quale si chied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8C5B" w14:textId="3ABF0D4C" w:rsidR="00F46B87" w:rsidRDefault="00F46B87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61CBA66C" wp14:editId="4E6DFB9E">
          <wp:extent cx="1915200" cy="668045"/>
          <wp:effectExtent l="0" t="0" r="8890" b="0"/>
          <wp:docPr id="11" name="Immagine 1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6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5509"/>
    <w:multiLevelType w:val="hybridMultilevel"/>
    <w:tmpl w:val="0E82E6E4"/>
    <w:lvl w:ilvl="0" w:tplc="EA2C47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5BD"/>
    <w:multiLevelType w:val="hybridMultilevel"/>
    <w:tmpl w:val="0DD638DE"/>
    <w:lvl w:ilvl="0" w:tplc="60B206D2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278D"/>
    <w:multiLevelType w:val="hybridMultilevel"/>
    <w:tmpl w:val="AE4AE688"/>
    <w:lvl w:ilvl="0" w:tplc="4A26EA0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DF"/>
    <w:multiLevelType w:val="hybridMultilevel"/>
    <w:tmpl w:val="4A5AC556"/>
    <w:lvl w:ilvl="0" w:tplc="A9CEBF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6D65"/>
    <w:multiLevelType w:val="hybridMultilevel"/>
    <w:tmpl w:val="919CB168"/>
    <w:lvl w:ilvl="0" w:tplc="7E726C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6A76"/>
    <w:multiLevelType w:val="hybridMultilevel"/>
    <w:tmpl w:val="E3B88CA2"/>
    <w:lvl w:ilvl="0" w:tplc="C4D0D3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27A01"/>
    <w:multiLevelType w:val="hybridMultilevel"/>
    <w:tmpl w:val="B38EE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67755"/>
    <w:multiLevelType w:val="hybridMultilevel"/>
    <w:tmpl w:val="A29A8D42"/>
    <w:lvl w:ilvl="0" w:tplc="C9623B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283"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04EEF"/>
    <w:rsid w:val="000211BE"/>
    <w:rsid w:val="0003119B"/>
    <w:rsid w:val="00051E45"/>
    <w:rsid w:val="0005244A"/>
    <w:rsid w:val="0006122E"/>
    <w:rsid w:val="00076088"/>
    <w:rsid w:val="000842E2"/>
    <w:rsid w:val="00094A5C"/>
    <w:rsid w:val="000A0D1A"/>
    <w:rsid w:val="000A517F"/>
    <w:rsid w:val="000A6768"/>
    <w:rsid w:val="000B2D37"/>
    <w:rsid w:val="000C3565"/>
    <w:rsid w:val="000D19A3"/>
    <w:rsid w:val="000D4075"/>
    <w:rsid w:val="000D6E77"/>
    <w:rsid w:val="00101A96"/>
    <w:rsid w:val="00102829"/>
    <w:rsid w:val="00116A02"/>
    <w:rsid w:val="0012233F"/>
    <w:rsid w:val="00135198"/>
    <w:rsid w:val="00155CF4"/>
    <w:rsid w:val="00160053"/>
    <w:rsid w:val="00161B14"/>
    <w:rsid w:val="00162A0D"/>
    <w:rsid w:val="001650F2"/>
    <w:rsid w:val="001716A3"/>
    <w:rsid w:val="00174C5D"/>
    <w:rsid w:val="00174D2E"/>
    <w:rsid w:val="00177D6E"/>
    <w:rsid w:val="001B1E15"/>
    <w:rsid w:val="001C0FF1"/>
    <w:rsid w:val="001D2DAB"/>
    <w:rsid w:val="001E1319"/>
    <w:rsid w:val="001E2749"/>
    <w:rsid w:val="001F2033"/>
    <w:rsid w:val="00212098"/>
    <w:rsid w:val="00213BE7"/>
    <w:rsid w:val="002307AF"/>
    <w:rsid w:val="0024063D"/>
    <w:rsid w:val="0024147B"/>
    <w:rsid w:val="0024536A"/>
    <w:rsid w:val="00265F03"/>
    <w:rsid w:val="00273228"/>
    <w:rsid w:val="00275FE3"/>
    <w:rsid w:val="0027780B"/>
    <w:rsid w:val="00277D34"/>
    <w:rsid w:val="00280D1C"/>
    <w:rsid w:val="00284EFC"/>
    <w:rsid w:val="0028571B"/>
    <w:rsid w:val="002A0982"/>
    <w:rsid w:val="002A4856"/>
    <w:rsid w:val="002A7970"/>
    <w:rsid w:val="002B0AB4"/>
    <w:rsid w:val="002B637D"/>
    <w:rsid w:val="002B6536"/>
    <w:rsid w:val="002D25D7"/>
    <w:rsid w:val="002F08D4"/>
    <w:rsid w:val="00327B3B"/>
    <w:rsid w:val="00331792"/>
    <w:rsid w:val="003339F6"/>
    <w:rsid w:val="003346F1"/>
    <w:rsid w:val="003350BC"/>
    <w:rsid w:val="00343AC8"/>
    <w:rsid w:val="0035218D"/>
    <w:rsid w:val="00357B0B"/>
    <w:rsid w:val="00362EC7"/>
    <w:rsid w:val="00367202"/>
    <w:rsid w:val="0037037A"/>
    <w:rsid w:val="00370D0C"/>
    <w:rsid w:val="0037188A"/>
    <w:rsid w:val="003942FF"/>
    <w:rsid w:val="003978CF"/>
    <w:rsid w:val="003A42A1"/>
    <w:rsid w:val="003B6656"/>
    <w:rsid w:val="003D1B45"/>
    <w:rsid w:val="004059C6"/>
    <w:rsid w:val="00410FA3"/>
    <w:rsid w:val="004318EC"/>
    <w:rsid w:val="00435CC6"/>
    <w:rsid w:val="00437233"/>
    <w:rsid w:val="004562A1"/>
    <w:rsid w:val="0046630B"/>
    <w:rsid w:val="00481CCA"/>
    <w:rsid w:val="004905FF"/>
    <w:rsid w:val="004914FB"/>
    <w:rsid w:val="004937FF"/>
    <w:rsid w:val="004B6FC4"/>
    <w:rsid w:val="004C30E9"/>
    <w:rsid w:val="004C74EA"/>
    <w:rsid w:val="004C7A8A"/>
    <w:rsid w:val="004D3A96"/>
    <w:rsid w:val="004D72B6"/>
    <w:rsid w:val="004F30C6"/>
    <w:rsid w:val="004F7FA4"/>
    <w:rsid w:val="00510588"/>
    <w:rsid w:val="00512691"/>
    <w:rsid w:val="00527CE6"/>
    <w:rsid w:val="0053289D"/>
    <w:rsid w:val="00545466"/>
    <w:rsid w:val="00551652"/>
    <w:rsid w:val="00554017"/>
    <w:rsid w:val="00556992"/>
    <w:rsid w:val="00574333"/>
    <w:rsid w:val="005870C1"/>
    <w:rsid w:val="005A082D"/>
    <w:rsid w:val="005A259E"/>
    <w:rsid w:val="005C12DA"/>
    <w:rsid w:val="005C3378"/>
    <w:rsid w:val="005D0008"/>
    <w:rsid w:val="005E7455"/>
    <w:rsid w:val="005F136C"/>
    <w:rsid w:val="005F1E94"/>
    <w:rsid w:val="0060170C"/>
    <w:rsid w:val="00631983"/>
    <w:rsid w:val="006808BC"/>
    <w:rsid w:val="00690FA8"/>
    <w:rsid w:val="00692BA4"/>
    <w:rsid w:val="006A091F"/>
    <w:rsid w:val="006A1191"/>
    <w:rsid w:val="006A68FD"/>
    <w:rsid w:val="006A6958"/>
    <w:rsid w:val="006A756B"/>
    <w:rsid w:val="006B1B5A"/>
    <w:rsid w:val="006B2C54"/>
    <w:rsid w:val="006B3E4C"/>
    <w:rsid w:val="006B4387"/>
    <w:rsid w:val="006B534A"/>
    <w:rsid w:val="006C690B"/>
    <w:rsid w:val="006D25B7"/>
    <w:rsid w:val="006D76B1"/>
    <w:rsid w:val="006E4594"/>
    <w:rsid w:val="00701EF0"/>
    <w:rsid w:val="00720E78"/>
    <w:rsid w:val="007324D3"/>
    <w:rsid w:val="00747B2D"/>
    <w:rsid w:val="00773015"/>
    <w:rsid w:val="00777D83"/>
    <w:rsid w:val="007805FD"/>
    <w:rsid w:val="007909A6"/>
    <w:rsid w:val="007B1AC9"/>
    <w:rsid w:val="007B501B"/>
    <w:rsid w:val="007C11E2"/>
    <w:rsid w:val="007C42FB"/>
    <w:rsid w:val="007D2171"/>
    <w:rsid w:val="007E2C15"/>
    <w:rsid w:val="007E7E77"/>
    <w:rsid w:val="007F1DC3"/>
    <w:rsid w:val="007F1FCA"/>
    <w:rsid w:val="007F4EA2"/>
    <w:rsid w:val="00801EA9"/>
    <w:rsid w:val="00805C59"/>
    <w:rsid w:val="008151FD"/>
    <w:rsid w:val="00820C9B"/>
    <w:rsid w:val="008219CA"/>
    <w:rsid w:val="00824BF2"/>
    <w:rsid w:val="00846D9F"/>
    <w:rsid w:val="00860164"/>
    <w:rsid w:val="0086661A"/>
    <w:rsid w:val="008702C2"/>
    <w:rsid w:val="00872F06"/>
    <w:rsid w:val="00876ED2"/>
    <w:rsid w:val="00896306"/>
    <w:rsid w:val="008973DE"/>
    <w:rsid w:val="008A42B7"/>
    <w:rsid w:val="008A78DF"/>
    <w:rsid w:val="008C6706"/>
    <w:rsid w:val="008C73E9"/>
    <w:rsid w:val="008F51AE"/>
    <w:rsid w:val="00903757"/>
    <w:rsid w:val="00906304"/>
    <w:rsid w:val="00907C96"/>
    <w:rsid w:val="0091412C"/>
    <w:rsid w:val="009162EF"/>
    <w:rsid w:val="00916584"/>
    <w:rsid w:val="0095148C"/>
    <w:rsid w:val="00954451"/>
    <w:rsid w:val="00955F47"/>
    <w:rsid w:val="00965D6F"/>
    <w:rsid w:val="009762F5"/>
    <w:rsid w:val="009872B0"/>
    <w:rsid w:val="00990026"/>
    <w:rsid w:val="00990805"/>
    <w:rsid w:val="009938D5"/>
    <w:rsid w:val="0099604C"/>
    <w:rsid w:val="0099709B"/>
    <w:rsid w:val="009A55E3"/>
    <w:rsid w:val="009A6414"/>
    <w:rsid w:val="009B1850"/>
    <w:rsid w:val="009B431F"/>
    <w:rsid w:val="009C7067"/>
    <w:rsid w:val="009D6BEA"/>
    <w:rsid w:val="009E2A82"/>
    <w:rsid w:val="00A03283"/>
    <w:rsid w:val="00A0431B"/>
    <w:rsid w:val="00A134CE"/>
    <w:rsid w:val="00A36353"/>
    <w:rsid w:val="00A413F2"/>
    <w:rsid w:val="00A473E4"/>
    <w:rsid w:val="00A62C36"/>
    <w:rsid w:val="00A6754E"/>
    <w:rsid w:val="00A76E75"/>
    <w:rsid w:val="00A83526"/>
    <w:rsid w:val="00A97E6D"/>
    <w:rsid w:val="00AB08A5"/>
    <w:rsid w:val="00AB57E7"/>
    <w:rsid w:val="00AB6E76"/>
    <w:rsid w:val="00AD5224"/>
    <w:rsid w:val="00AD7A42"/>
    <w:rsid w:val="00AE31A9"/>
    <w:rsid w:val="00AF1A4E"/>
    <w:rsid w:val="00AF6C9D"/>
    <w:rsid w:val="00B02DE6"/>
    <w:rsid w:val="00B07709"/>
    <w:rsid w:val="00B07DB4"/>
    <w:rsid w:val="00B209D6"/>
    <w:rsid w:val="00B23A35"/>
    <w:rsid w:val="00B31A63"/>
    <w:rsid w:val="00B33D9F"/>
    <w:rsid w:val="00B45B49"/>
    <w:rsid w:val="00B46924"/>
    <w:rsid w:val="00B80D1B"/>
    <w:rsid w:val="00B844EF"/>
    <w:rsid w:val="00B923C5"/>
    <w:rsid w:val="00BA691C"/>
    <w:rsid w:val="00BB01C1"/>
    <w:rsid w:val="00BB20AB"/>
    <w:rsid w:val="00BC3339"/>
    <w:rsid w:val="00BD0382"/>
    <w:rsid w:val="00C00417"/>
    <w:rsid w:val="00C1373D"/>
    <w:rsid w:val="00C263C0"/>
    <w:rsid w:val="00C27AE3"/>
    <w:rsid w:val="00C45F44"/>
    <w:rsid w:val="00C576D4"/>
    <w:rsid w:val="00C73101"/>
    <w:rsid w:val="00C761A6"/>
    <w:rsid w:val="00C87783"/>
    <w:rsid w:val="00C92741"/>
    <w:rsid w:val="00C928CC"/>
    <w:rsid w:val="00C945C3"/>
    <w:rsid w:val="00CA11D4"/>
    <w:rsid w:val="00CA50A2"/>
    <w:rsid w:val="00CA5E32"/>
    <w:rsid w:val="00CB255A"/>
    <w:rsid w:val="00CB3849"/>
    <w:rsid w:val="00CD5288"/>
    <w:rsid w:val="00CE7681"/>
    <w:rsid w:val="00CF1323"/>
    <w:rsid w:val="00CF4A22"/>
    <w:rsid w:val="00CF6348"/>
    <w:rsid w:val="00D14E07"/>
    <w:rsid w:val="00D33952"/>
    <w:rsid w:val="00D35B65"/>
    <w:rsid w:val="00D47E81"/>
    <w:rsid w:val="00D5768D"/>
    <w:rsid w:val="00D70200"/>
    <w:rsid w:val="00D7247A"/>
    <w:rsid w:val="00D74653"/>
    <w:rsid w:val="00D771A3"/>
    <w:rsid w:val="00D82B16"/>
    <w:rsid w:val="00D92891"/>
    <w:rsid w:val="00DA379B"/>
    <w:rsid w:val="00DA4CD9"/>
    <w:rsid w:val="00DA65DC"/>
    <w:rsid w:val="00DC224E"/>
    <w:rsid w:val="00DC5C0D"/>
    <w:rsid w:val="00DE3DE4"/>
    <w:rsid w:val="00E02195"/>
    <w:rsid w:val="00E11FD3"/>
    <w:rsid w:val="00E13B81"/>
    <w:rsid w:val="00E14B06"/>
    <w:rsid w:val="00E16A32"/>
    <w:rsid w:val="00E21187"/>
    <w:rsid w:val="00E36467"/>
    <w:rsid w:val="00E36EEE"/>
    <w:rsid w:val="00E46D00"/>
    <w:rsid w:val="00E551AE"/>
    <w:rsid w:val="00E86FA5"/>
    <w:rsid w:val="00E87965"/>
    <w:rsid w:val="00E94C20"/>
    <w:rsid w:val="00EA3762"/>
    <w:rsid w:val="00EC4485"/>
    <w:rsid w:val="00ED34A2"/>
    <w:rsid w:val="00ED5AF1"/>
    <w:rsid w:val="00EE57D9"/>
    <w:rsid w:val="00EE7F2E"/>
    <w:rsid w:val="00EF465D"/>
    <w:rsid w:val="00EF7944"/>
    <w:rsid w:val="00F01F46"/>
    <w:rsid w:val="00F108A6"/>
    <w:rsid w:val="00F230B7"/>
    <w:rsid w:val="00F34AE1"/>
    <w:rsid w:val="00F46B87"/>
    <w:rsid w:val="00F513EA"/>
    <w:rsid w:val="00F62F91"/>
    <w:rsid w:val="00F6307C"/>
    <w:rsid w:val="00F81B0F"/>
    <w:rsid w:val="00F87DF5"/>
    <w:rsid w:val="00F94DBF"/>
    <w:rsid w:val="00F975DC"/>
    <w:rsid w:val="00FB4605"/>
    <w:rsid w:val="00FC41FD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BB2FCA1"/>
  <w15:docId w15:val="{EA4CFE4F-5B2D-4EDF-8D40-FC278317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Pidipagina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C30E9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0E9"/>
    <w:rPr>
      <w:rFonts w:ascii="Arial" w:hAnsi="Arial"/>
      <w:sz w:val="16"/>
    </w:rPr>
  </w:style>
  <w:style w:type="paragraph" w:styleId="Paragrafoelenco">
    <w:name w:val="List Paragraph"/>
    <w:basedOn w:val="Normale"/>
    <w:uiPriority w:val="34"/>
    <w:qFormat/>
    <w:rsid w:val="007F1FC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6768"/>
    <w:rPr>
      <w:rFonts w:ascii="Arial" w:hAnsi="Arial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6768"/>
    <w:rPr>
      <w:rFonts w:ascii="Arial" w:hAnsi="Arial"/>
      <w:sz w:val="16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324D3"/>
    <w:rPr>
      <w:rFonts w:ascii="Arial" w:hAnsi="Arial"/>
      <w:sz w:val="20"/>
      <w:szCs w:val="20"/>
      <w:vertAlign w:val="superscript"/>
    </w:rPr>
  </w:style>
  <w:style w:type="paragraph" w:customStyle="1" w:styleId="Stile1">
    <w:name w:val="Stile1"/>
    <w:basedOn w:val="Testonotaapidipagina"/>
    <w:qFormat/>
    <w:rsid w:val="000A6768"/>
  </w:style>
  <w:style w:type="paragraph" w:customStyle="1" w:styleId="Stile2">
    <w:name w:val="Stile2"/>
    <w:basedOn w:val="Normale"/>
    <w:qFormat/>
    <w:rsid w:val="007324D3"/>
    <w:pPr>
      <w:tabs>
        <w:tab w:val="left" w:pos="3590"/>
      </w:tabs>
      <w:spacing w:before="100" w:beforeAutospacing="1" w:after="100" w:afterAutospacing="1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yperlink" Target="mailto:DPO@ateneo.univr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.protocollo@pec.univr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ateneo.univr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direzionisrv.univr.it\FILESRV$\OST-PCD\VP\Trasparenza\Accesso\Moduli%20Accesso\www.univr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irezionisrv.univr.it\FILESRV$\OST-PCD\VP\Trasparenza\Accesso\Moduli%20Accesso%202017\www.univr.it" TargetMode="External"/><Relationship Id="rId14" Type="http://schemas.openxmlformats.org/officeDocument/2006/relationships/hyperlink" Target="mailto:privacy@ateneo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C30FD-2F3C-4FF7-B514-4E946201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Maria Arena Agostino</cp:lastModifiedBy>
  <cp:revision>8</cp:revision>
  <cp:lastPrinted>2017-10-11T14:13:00Z</cp:lastPrinted>
  <dcterms:created xsi:type="dcterms:W3CDTF">2017-11-08T14:54:00Z</dcterms:created>
  <dcterms:modified xsi:type="dcterms:W3CDTF">2025-07-07T11:23:00Z</dcterms:modified>
</cp:coreProperties>
</file>